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92" w:rsidRDefault="006C184F" w:rsidP="006C184F">
      <w:pPr>
        <w:pStyle w:val="Ttulo"/>
        <w:jc w:val="center"/>
      </w:pPr>
      <w:r>
        <w:t>Abscisas</w:t>
      </w:r>
    </w:p>
    <w:p w:rsidR="006C184F" w:rsidRDefault="006C184F" w:rsidP="006C184F"/>
    <w:p w:rsidR="006C184F" w:rsidRDefault="006C184F" w:rsidP="006C184F">
      <w:pPr>
        <w:keepNext/>
      </w:pPr>
      <w:r>
        <w:rPr>
          <w:noProof/>
          <w:lang w:eastAsia="es-CO"/>
        </w:rPr>
        <w:drawing>
          <wp:inline distT="0" distB="0" distL="0" distR="0" wp14:anchorId="64B712D3" wp14:editId="487953B6">
            <wp:extent cx="5612130" cy="2990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1</w:t>
        </w:r>
      </w:fldSimple>
      <w:r>
        <w:t xml:space="preserve"> </w:t>
      </w:r>
      <w:proofErr w:type="spellStart"/>
      <w:r>
        <w:t>pagina</w:t>
      </w:r>
      <w:proofErr w:type="spellEnd"/>
      <w:r>
        <w:t xml:space="preserve"> listado de abscisas</w:t>
      </w:r>
    </w:p>
    <w:p w:rsidR="006C184F" w:rsidRDefault="006C184F" w:rsidP="006C184F"/>
    <w:p w:rsidR="006C184F" w:rsidRDefault="006C184F" w:rsidP="006C184F">
      <w:pPr>
        <w:keepNext/>
      </w:pPr>
      <w:r>
        <w:rPr>
          <w:noProof/>
          <w:lang w:eastAsia="es-CO"/>
        </w:rPr>
        <w:drawing>
          <wp:inline distT="0" distB="0" distL="0" distR="0" wp14:anchorId="7F734E60" wp14:editId="1D34CC66">
            <wp:extent cx="5612130" cy="2933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P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2</w:t>
        </w:r>
      </w:fldSimple>
      <w:r>
        <w:t xml:space="preserve"> Barra Buscar</w:t>
      </w:r>
    </w:p>
    <w:p w:rsidR="006C184F" w:rsidRDefault="006C184F" w:rsidP="006C184F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5D2FEA88" wp14:editId="50A44711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3</w:t>
        </w:r>
      </w:fldSimple>
      <w:r>
        <w:t xml:space="preserve"> </w:t>
      </w:r>
      <w:proofErr w:type="spellStart"/>
      <w:r>
        <w:t>Opcion</w:t>
      </w:r>
      <w:proofErr w:type="spellEnd"/>
      <w:r>
        <w:t xml:space="preserve"> para crear abscisa</w:t>
      </w:r>
    </w:p>
    <w:p w:rsidR="006C184F" w:rsidRDefault="006C184F" w:rsidP="006C184F"/>
    <w:p w:rsidR="006C184F" w:rsidRDefault="006C184F" w:rsidP="006C184F">
      <w:r>
        <w:rPr>
          <w:noProof/>
          <w:lang w:eastAsia="es-CO"/>
        </w:rPr>
        <w:drawing>
          <wp:inline distT="0" distB="0" distL="0" distR="0" wp14:anchorId="363A88D9" wp14:editId="4D780637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Default="006C184F" w:rsidP="006C184F">
      <w:pPr>
        <w:pStyle w:val="Descripcin"/>
        <w:jc w:val="center"/>
        <w:rPr>
          <w:noProof/>
        </w:rPr>
      </w:pPr>
      <w:r>
        <w:t xml:space="preserve">Ilustración </w:t>
      </w:r>
      <w:fldSimple w:instr=" SEQ Ilustración \* ARABIC ">
        <w:r w:rsidR="00094075">
          <w:rPr>
            <w:noProof/>
          </w:rPr>
          <w:t>4</w:t>
        </w:r>
      </w:fldSimple>
      <w:r>
        <w:t xml:space="preserve"> </w:t>
      </w:r>
      <w:proofErr w:type="spellStart"/>
      <w:r>
        <w:t>opcion</w:t>
      </w:r>
      <w:proofErr w:type="spellEnd"/>
      <w:r>
        <w:rPr>
          <w:noProof/>
        </w:rPr>
        <w:t xml:space="preserve"> para ver el detalle de la abscisa se ingresa mediante el boton detalle de la pagina anterio</w:t>
      </w:r>
    </w:p>
    <w:p w:rsidR="006C184F" w:rsidRDefault="006C184F" w:rsidP="006C184F"/>
    <w:p w:rsidR="006C184F" w:rsidRDefault="006C184F" w:rsidP="006C184F"/>
    <w:p w:rsidR="006C184F" w:rsidRDefault="006C184F" w:rsidP="006C184F"/>
    <w:p w:rsidR="006C184F" w:rsidRDefault="006C184F" w:rsidP="006C184F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52555BD4" wp14:editId="6442C857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5</w:t>
        </w:r>
      </w:fldSimple>
      <w:r>
        <w:t xml:space="preserve"> opción editar Abscisa</w:t>
      </w:r>
    </w:p>
    <w:p w:rsidR="006C184F" w:rsidRDefault="006C184F" w:rsidP="006C184F">
      <w:pPr>
        <w:keepNext/>
      </w:pPr>
      <w:r>
        <w:rPr>
          <w:noProof/>
          <w:lang w:eastAsia="es-CO"/>
        </w:rPr>
        <w:drawing>
          <wp:inline distT="0" distB="0" distL="0" distR="0" wp14:anchorId="594F919D" wp14:editId="274EFF81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6</w:t>
        </w:r>
      </w:fldSimple>
      <w:r>
        <w:t xml:space="preserve"> </w:t>
      </w:r>
      <w:proofErr w:type="spellStart"/>
      <w:r>
        <w:t>opcion</w:t>
      </w:r>
      <w:proofErr w:type="spellEnd"/>
      <w:r>
        <w:t xml:space="preserve"> eliminar abscisa</w:t>
      </w:r>
    </w:p>
    <w:p w:rsidR="006C184F" w:rsidRDefault="006C184F" w:rsidP="006C184F"/>
    <w:p w:rsidR="006C184F" w:rsidRDefault="006C184F" w:rsidP="006C184F"/>
    <w:p w:rsidR="006C184F" w:rsidRDefault="006C184F" w:rsidP="006C184F"/>
    <w:p w:rsidR="006C184F" w:rsidRDefault="006C184F" w:rsidP="006C184F"/>
    <w:p w:rsidR="006C184F" w:rsidRDefault="006C184F" w:rsidP="006C184F">
      <w:pPr>
        <w:pStyle w:val="Ttulo"/>
        <w:jc w:val="center"/>
      </w:pPr>
      <w:r>
        <w:lastRenderedPageBreak/>
        <w:t>Conductores</w:t>
      </w:r>
    </w:p>
    <w:p w:rsidR="006C184F" w:rsidRDefault="006C184F" w:rsidP="006C184F">
      <w:pPr>
        <w:keepNext/>
      </w:pPr>
      <w:r>
        <w:rPr>
          <w:noProof/>
          <w:lang w:eastAsia="es-CO"/>
        </w:rPr>
        <w:drawing>
          <wp:inline distT="0" distB="0" distL="0" distR="0" wp14:anchorId="19D2DDA2" wp14:editId="4147360C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7</w:t>
        </w:r>
      </w:fldSimple>
      <w:r>
        <w:t xml:space="preserve"> Listado De conductores</w:t>
      </w:r>
    </w:p>
    <w:p w:rsidR="006C184F" w:rsidRDefault="006C184F" w:rsidP="006C184F">
      <w:pPr>
        <w:keepNext/>
      </w:pPr>
      <w:r>
        <w:rPr>
          <w:noProof/>
          <w:lang w:eastAsia="es-CO"/>
        </w:rPr>
        <w:drawing>
          <wp:inline distT="0" distB="0" distL="0" distR="0" wp14:anchorId="238BDB42" wp14:editId="31F68EF7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8</w:t>
        </w:r>
      </w:fldSimple>
      <w:r>
        <w:t xml:space="preserve"> Opción Crear  Conductor</w:t>
      </w:r>
    </w:p>
    <w:p w:rsidR="006C184F" w:rsidRPr="006C184F" w:rsidRDefault="006C184F" w:rsidP="006C184F"/>
    <w:p w:rsidR="006C184F" w:rsidRDefault="006C184F" w:rsidP="006C184F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68AA431E" wp14:editId="40E9F943">
            <wp:extent cx="5612130" cy="37211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9</w:t>
        </w:r>
      </w:fldSimple>
      <w:r>
        <w:t xml:space="preserve"> Buscador Conductor por cedula</w:t>
      </w:r>
    </w:p>
    <w:p w:rsidR="006C184F" w:rsidRPr="006C184F" w:rsidRDefault="006C184F" w:rsidP="006C184F"/>
    <w:p w:rsidR="006C184F" w:rsidRDefault="006C184F" w:rsidP="006C184F">
      <w:pPr>
        <w:keepNext/>
      </w:pPr>
      <w:r>
        <w:rPr>
          <w:noProof/>
          <w:lang w:eastAsia="es-CO"/>
        </w:rPr>
        <w:drawing>
          <wp:inline distT="0" distB="0" distL="0" distR="0" wp14:anchorId="7F15EA6D" wp14:editId="21B1E0D9">
            <wp:extent cx="5612130" cy="13811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10</w:t>
        </w:r>
      </w:fldSimple>
      <w:r>
        <w:t xml:space="preserve"> Estilo Base de datos Conductores Con su botón editar y eliminar</w:t>
      </w:r>
    </w:p>
    <w:p w:rsidR="006C184F" w:rsidRPr="006C184F" w:rsidRDefault="006C184F" w:rsidP="006C184F"/>
    <w:p w:rsidR="006C184F" w:rsidRPr="006C184F" w:rsidRDefault="006C184F" w:rsidP="006C184F"/>
    <w:p w:rsidR="006C184F" w:rsidRDefault="006C184F" w:rsidP="006C184F">
      <w:pPr>
        <w:keepNext/>
      </w:pPr>
      <w:r>
        <w:rPr>
          <w:noProof/>
          <w:lang w:eastAsia="es-CO"/>
        </w:rPr>
        <w:drawing>
          <wp:inline distT="0" distB="0" distL="0" distR="0" wp14:anchorId="74F57103" wp14:editId="5A813709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4F" w:rsidRPr="006C184F" w:rsidRDefault="006C184F" w:rsidP="006C184F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11</w:t>
        </w:r>
      </w:fldSimple>
      <w:r>
        <w:t xml:space="preserve"> Pantalla editar conductor</w:t>
      </w:r>
    </w:p>
    <w:p w:rsidR="006C184F" w:rsidRDefault="006C184F" w:rsidP="006C184F"/>
    <w:p w:rsidR="006C184F" w:rsidRDefault="006C184F" w:rsidP="006C184F"/>
    <w:p w:rsidR="006C184F" w:rsidRDefault="006C184F" w:rsidP="006C184F"/>
    <w:p w:rsidR="006C184F" w:rsidRDefault="006C184F" w:rsidP="006C184F"/>
    <w:p w:rsidR="006C184F" w:rsidRDefault="006C184F" w:rsidP="006C184F"/>
    <w:p w:rsidR="006C184F" w:rsidRDefault="006C184F" w:rsidP="006C184F"/>
    <w:p w:rsidR="006C184F" w:rsidRDefault="006C184F" w:rsidP="006C184F">
      <w:pPr>
        <w:pStyle w:val="Ttulo"/>
        <w:jc w:val="center"/>
      </w:pPr>
      <w:r>
        <w:t>Vehículos de carga</w:t>
      </w:r>
    </w:p>
    <w:p w:rsidR="006C184F" w:rsidRDefault="006C184F" w:rsidP="006C184F">
      <w:pPr>
        <w:keepNext/>
      </w:pPr>
      <w:r>
        <w:rPr>
          <w:noProof/>
          <w:lang w:eastAsia="es-CO"/>
        </w:rPr>
        <w:drawing>
          <wp:inline distT="0" distB="0" distL="0" distR="0" wp14:anchorId="3EA53161" wp14:editId="45B9F6EC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6C184F" w:rsidP="00094075">
      <w:pPr>
        <w:pStyle w:val="Descripcin"/>
        <w:jc w:val="center"/>
      </w:pPr>
      <w:r>
        <w:t xml:space="preserve">Ilustración </w:t>
      </w:r>
      <w:fldSimple w:instr=" SEQ Ilustración \* ARABIC ">
        <w:r w:rsidR="00094075">
          <w:rPr>
            <w:noProof/>
          </w:rPr>
          <w:t>12</w:t>
        </w:r>
      </w:fldSimple>
      <w:r>
        <w:t xml:space="preserve"> Pantalla principal </w:t>
      </w:r>
      <w:r w:rsidR="00094075">
        <w:t>vehículos</w:t>
      </w:r>
    </w:p>
    <w:p w:rsidR="00094075" w:rsidRDefault="00094075" w:rsidP="00094075"/>
    <w:p w:rsidR="00094075" w:rsidRDefault="00094075" w:rsidP="00094075">
      <w:pPr>
        <w:keepNext/>
      </w:pPr>
      <w:r>
        <w:rPr>
          <w:noProof/>
          <w:lang w:eastAsia="es-CO"/>
        </w:rPr>
        <w:drawing>
          <wp:inline distT="0" distB="0" distL="0" distR="0" wp14:anchorId="38CAD14F" wp14:editId="690B29DB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094075" w:rsidP="0009407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Pantalla crear vehículo</w:t>
      </w:r>
    </w:p>
    <w:p w:rsidR="00094075" w:rsidRDefault="00094075" w:rsidP="00094075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5977B6B9" wp14:editId="0731CC2D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094075" w:rsidP="0009407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Pantalla editar vehículo</w:t>
      </w:r>
    </w:p>
    <w:p w:rsidR="00094075" w:rsidRDefault="00094075" w:rsidP="00094075">
      <w:pPr>
        <w:keepNext/>
      </w:pPr>
      <w:r>
        <w:rPr>
          <w:noProof/>
          <w:lang w:eastAsia="es-CO"/>
        </w:rPr>
        <w:drawing>
          <wp:inline distT="0" distB="0" distL="0" distR="0" wp14:anchorId="7EAA68F9" wp14:editId="0A26D96C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094075" w:rsidP="0009407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>Eliminar vehículo</w:t>
      </w:r>
    </w:p>
    <w:p w:rsidR="00094075" w:rsidRDefault="00094075" w:rsidP="00094075"/>
    <w:p w:rsidR="00094075" w:rsidRDefault="00094075" w:rsidP="00094075"/>
    <w:p w:rsidR="00094075" w:rsidRDefault="00094075" w:rsidP="00094075"/>
    <w:p w:rsidR="00094075" w:rsidRDefault="00094075" w:rsidP="00094075"/>
    <w:p w:rsidR="00094075" w:rsidRDefault="00094075" w:rsidP="00094075">
      <w:pPr>
        <w:pStyle w:val="Ttulo"/>
      </w:pPr>
      <w:r>
        <w:lastRenderedPageBreak/>
        <w:t>Transporte en obra</w:t>
      </w:r>
    </w:p>
    <w:p w:rsidR="00094075" w:rsidRDefault="00094075" w:rsidP="00094075">
      <w:pPr>
        <w:keepNext/>
      </w:pPr>
      <w:r>
        <w:rPr>
          <w:noProof/>
          <w:lang w:eastAsia="es-CO"/>
        </w:rPr>
        <w:drawing>
          <wp:inline distT="0" distB="0" distL="0" distR="0" wp14:anchorId="3E5E5EE2" wp14:editId="27950512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Pr="00094075" w:rsidRDefault="00094075" w:rsidP="0009407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6</w:t>
        </w:r>
      </w:fldSimple>
      <w:r>
        <w:t>Pantalla principal Transporte en obra</w:t>
      </w:r>
    </w:p>
    <w:p w:rsidR="00094075" w:rsidRDefault="00094075" w:rsidP="00094075">
      <w:pPr>
        <w:keepNext/>
      </w:pPr>
      <w:r>
        <w:rPr>
          <w:noProof/>
          <w:lang w:eastAsia="es-CO"/>
        </w:rPr>
        <w:drawing>
          <wp:inline distT="0" distB="0" distL="0" distR="0" wp14:anchorId="4DFB1EED" wp14:editId="1BE7C4BF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094075" w:rsidP="0009407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7</w:t>
        </w:r>
      </w:fldSimple>
      <w:r>
        <w:t xml:space="preserve"> Pantalla nuevo Transporte</w:t>
      </w:r>
    </w:p>
    <w:p w:rsidR="00094075" w:rsidRDefault="00094075" w:rsidP="00094075"/>
    <w:p w:rsidR="00094075" w:rsidRDefault="00094075" w:rsidP="00094075"/>
    <w:p w:rsidR="00094075" w:rsidRDefault="00094075" w:rsidP="00094075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7AA67824" wp14:editId="46B5F35D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094075" w:rsidP="0009407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8</w:t>
        </w:r>
      </w:fldSimple>
      <w:r>
        <w:t xml:space="preserve"> Editar Transporte en obra</w:t>
      </w:r>
    </w:p>
    <w:p w:rsidR="00094075" w:rsidRDefault="00094075" w:rsidP="00094075">
      <w:pPr>
        <w:pStyle w:val="Ttulo"/>
      </w:pPr>
      <w:r>
        <w:t>Materiales</w:t>
      </w:r>
    </w:p>
    <w:p w:rsidR="00094075" w:rsidRPr="00094075" w:rsidRDefault="00094075" w:rsidP="00094075"/>
    <w:p w:rsidR="00094075" w:rsidRDefault="00094075" w:rsidP="00094075">
      <w:pPr>
        <w:keepNext/>
      </w:pPr>
      <w:r>
        <w:rPr>
          <w:noProof/>
          <w:lang w:eastAsia="es-CO"/>
        </w:rPr>
        <w:drawing>
          <wp:inline distT="0" distB="0" distL="0" distR="0" wp14:anchorId="7CAF8DCF" wp14:editId="6341A387">
            <wp:extent cx="5612130" cy="193230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094075" w:rsidP="0009407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9</w:t>
        </w:r>
      </w:fldSimple>
      <w:r>
        <w:t xml:space="preserve"> Listado de materiales</w:t>
      </w:r>
    </w:p>
    <w:p w:rsidR="00094075" w:rsidRDefault="00094075" w:rsidP="00094075">
      <w:pPr>
        <w:keepNext/>
      </w:pPr>
      <w:r>
        <w:rPr>
          <w:noProof/>
          <w:lang w:eastAsia="es-CO"/>
        </w:rPr>
        <w:lastRenderedPageBreak/>
        <w:drawing>
          <wp:inline distT="0" distB="0" distL="0" distR="0" wp14:anchorId="76223ECC" wp14:editId="0B2ACBB1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094075" w:rsidP="0009407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0</w:t>
        </w:r>
      </w:fldSimple>
      <w:r>
        <w:t xml:space="preserve"> Crear Materiales</w:t>
      </w:r>
    </w:p>
    <w:p w:rsidR="00094075" w:rsidRDefault="00094075" w:rsidP="00094075">
      <w:pPr>
        <w:keepNext/>
      </w:pPr>
      <w:r>
        <w:rPr>
          <w:noProof/>
          <w:lang w:eastAsia="es-CO"/>
        </w:rPr>
        <w:drawing>
          <wp:inline distT="0" distB="0" distL="0" distR="0" wp14:anchorId="0EB71414" wp14:editId="3F0E60F1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094075" w:rsidP="0009407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1</w:t>
        </w:r>
      </w:fldSimple>
      <w:r>
        <w:t xml:space="preserve"> Editar material</w:t>
      </w:r>
    </w:p>
    <w:p w:rsidR="00094075" w:rsidRDefault="00094075" w:rsidP="00094075"/>
    <w:p w:rsidR="00094075" w:rsidRDefault="00094075" w:rsidP="00094075"/>
    <w:p w:rsidR="00094075" w:rsidRDefault="00094075" w:rsidP="00094075"/>
    <w:p w:rsidR="00094075" w:rsidRDefault="00094075" w:rsidP="00094075"/>
    <w:p w:rsidR="00094075" w:rsidRDefault="00094075" w:rsidP="00094075"/>
    <w:p w:rsidR="00094075" w:rsidRDefault="00094075" w:rsidP="00094075"/>
    <w:p w:rsidR="00094075" w:rsidRDefault="00094075" w:rsidP="00094075"/>
    <w:p w:rsidR="00094075" w:rsidRDefault="00094075" w:rsidP="00094075"/>
    <w:p w:rsidR="00094075" w:rsidRDefault="00094075" w:rsidP="00094075"/>
    <w:p w:rsidR="00094075" w:rsidRPr="00094075" w:rsidRDefault="00094075" w:rsidP="00094075">
      <w:bookmarkStart w:id="0" w:name="_GoBack"/>
      <w:bookmarkEnd w:id="0"/>
    </w:p>
    <w:p w:rsidR="00094075" w:rsidRPr="00094075" w:rsidRDefault="00094075" w:rsidP="00094075"/>
    <w:sectPr w:rsidR="00094075" w:rsidRPr="000940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4F"/>
    <w:rsid w:val="00075D4B"/>
    <w:rsid w:val="00094075"/>
    <w:rsid w:val="00433A5D"/>
    <w:rsid w:val="004B2F5C"/>
    <w:rsid w:val="004B6645"/>
    <w:rsid w:val="006C184F"/>
    <w:rsid w:val="006D71B9"/>
    <w:rsid w:val="008E49F3"/>
    <w:rsid w:val="00AC4E0F"/>
    <w:rsid w:val="00B82184"/>
    <w:rsid w:val="00C45E64"/>
    <w:rsid w:val="00CA753A"/>
    <w:rsid w:val="00CB1BC6"/>
    <w:rsid w:val="00E45423"/>
    <w:rsid w:val="00E46CA9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84FB98"/>
  <w15:chartTrackingRefBased/>
  <w15:docId w15:val="{61BB8BB4-A3A6-434F-852A-B62B5E70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6C18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20AC-1581-4172-A537-5DB07DA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soto</dc:creator>
  <cp:keywords/>
  <dc:description/>
  <cp:lastModifiedBy>camilo soto</cp:lastModifiedBy>
  <cp:revision>1</cp:revision>
  <dcterms:created xsi:type="dcterms:W3CDTF">2017-05-07T20:40:00Z</dcterms:created>
  <dcterms:modified xsi:type="dcterms:W3CDTF">2017-05-07T21:04:00Z</dcterms:modified>
</cp:coreProperties>
</file>